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B26CE1" w:rsidTr="00F054DF">
        <w:tc>
          <w:tcPr>
            <w:tcW w:w="2977" w:type="dxa"/>
            <w:shd w:val="clear" w:color="auto" w:fill="9CC2E5" w:themeFill="accent1" w:themeFillTint="99"/>
          </w:tcPr>
          <w:p w:rsidR="000F111F" w:rsidRPr="00B26CE1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B26CE1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B26CE1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B26CE1" w:rsidTr="00F054DF">
        <w:tc>
          <w:tcPr>
            <w:tcW w:w="2977" w:type="dxa"/>
            <w:shd w:val="clear" w:color="auto" w:fill="9CC2E5" w:themeFill="accent1" w:themeFillTint="99"/>
          </w:tcPr>
          <w:p w:rsidR="000F111F" w:rsidRPr="00B26CE1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B26CE1" w:rsidRDefault="0067134D">
            <w:pPr>
              <w:rPr>
                <w:rFonts w:cstheme="minorHAnsi"/>
                <w:sz w:val="20"/>
                <w:szCs w:val="20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594BDF" w:rsidRPr="00B26CE1" w:rsidTr="00F054DF">
        <w:tc>
          <w:tcPr>
            <w:tcW w:w="2977" w:type="dxa"/>
            <w:shd w:val="clear" w:color="auto" w:fill="9CC2E5" w:themeFill="accent1" w:themeFillTint="99"/>
          </w:tcPr>
          <w:p w:rsidR="00594BDF" w:rsidRPr="00B26CE1" w:rsidRDefault="00594BDF" w:rsidP="00594BD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594BDF" w:rsidRPr="00B26CE1" w:rsidRDefault="00594BDF" w:rsidP="00594BD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İlgili Birim</w:t>
            </w:r>
            <w:r w:rsidR="001C56AD" w:rsidRPr="00B26CE1">
              <w:rPr>
                <w:rFonts w:cstheme="minorHAnsi"/>
                <w:sz w:val="20"/>
                <w:szCs w:val="20"/>
              </w:rPr>
              <w:t>ler</w:t>
            </w:r>
            <w:r w:rsidRPr="00B26CE1">
              <w:rPr>
                <w:rFonts w:cstheme="minorHAnsi"/>
                <w:sz w:val="20"/>
                <w:szCs w:val="20"/>
              </w:rPr>
              <w:t xml:space="preserve"> / Müdürlük</w:t>
            </w:r>
          </w:p>
        </w:tc>
      </w:tr>
      <w:tr w:rsidR="00594BDF" w:rsidRPr="00B26CE1" w:rsidTr="00F054DF">
        <w:tc>
          <w:tcPr>
            <w:tcW w:w="2977" w:type="dxa"/>
            <w:shd w:val="clear" w:color="auto" w:fill="9CC2E5" w:themeFill="accent1" w:themeFillTint="99"/>
          </w:tcPr>
          <w:p w:rsidR="00594BDF" w:rsidRPr="00B26CE1" w:rsidRDefault="00594BDF" w:rsidP="00594BD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594BDF" w:rsidRPr="00B26CE1" w:rsidRDefault="00594BDF" w:rsidP="00594BD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 xml:space="preserve">1 ile 2 gün arası </w:t>
            </w:r>
          </w:p>
        </w:tc>
      </w:tr>
      <w:tr w:rsidR="00594BDF" w:rsidRPr="00B26CE1" w:rsidTr="00F054DF">
        <w:tc>
          <w:tcPr>
            <w:tcW w:w="2977" w:type="dxa"/>
            <w:shd w:val="clear" w:color="auto" w:fill="9CC2E5" w:themeFill="accent1" w:themeFillTint="99"/>
          </w:tcPr>
          <w:p w:rsidR="00594BDF" w:rsidRPr="00B26CE1" w:rsidRDefault="00594BDF" w:rsidP="00594BD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594BDF" w:rsidRPr="00B26CE1" w:rsidRDefault="00594BDF" w:rsidP="00594BD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PDB-İA-000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B26CE1" w:rsidTr="005E3C42">
        <w:tc>
          <w:tcPr>
            <w:tcW w:w="10490" w:type="dxa"/>
          </w:tcPr>
          <w:p w:rsidR="000F111F" w:rsidRPr="00B26CE1" w:rsidRDefault="00DF170B" w:rsidP="00976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Üniversitemiz</w:t>
            </w:r>
            <w:r w:rsidR="003970FA" w:rsidRPr="00B26CE1">
              <w:rPr>
                <w:rFonts w:cstheme="minorHAnsi"/>
                <w:sz w:val="20"/>
                <w:szCs w:val="20"/>
              </w:rPr>
              <w:t>de görev yap</w:t>
            </w:r>
            <w:r w:rsidR="009D4808" w:rsidRPr="00B26CE1">
              <w:rPr>
                <w:rFonts w:cstheme="minorHAnsi"/>
                <w:sz w:val="20"/>
                <w:szCs w:val="20"/>
              </w:rPr>
              <w:t>makta olan öğretim elemanların</w:t>
            </w:r>
            <w:r w:rsidR="00976AEC" w:rsidRPr="00B26CE1">
              <w:rPr>
                <w:rFonts w:cstheme="minorHAnsi"/>
                <w:sz w:val="20"/>
                <w:szCs w:val="20"/>
              </w:rPr>
              <w:t>ın</w:t>
            </w:r>
            <w:r w:rsidR="009D4808" w:rsidRPr="00B26CE1">
              <w:rPr>
                <w:rFonts w:cstheme="minorHAnsi"/>
                <w:sz w:val="20"/>
                <w:szCs w:val="20"/>
              </w:rPr>
              <w:t xml:space="preserve"> </w:t>
            </w:r>
            <w:r w:rsidR="00976AEC" w:rsidRPr="00B26CE1">
              <w:rPr>
                <w:rFonts w:cstheme="minorHAnsi"/>
                <w:sz w:val="20"/>
                <w:szCs w:val="20"/>
              </w:rPr>
              <w:t>istifa dilekçelerine</w:t>
            </w:r>
            <w:r w:rsidR="00F64269" w:rsidRPr="00B26CE1">
              <w:rPr>
                <w:rFonts w:cstheme="minorHAnsi"/>
                <w:sz w:val="20"/>
                <w:szCs w:val="20"/>
              </w:rPr>
              <w:t xml:space="preserve"> göre</w:t>
            </w:r>
            <w:r w:rsidR="00976AEC" w:rsidRPr="00B26CE1">
              <w:rPr>
                <w:rFonts w:cstheme="minorHAnsi"/>
                <w:sz w:val="20"/>
                <w:szCs w:val="20"/>
              </w:rPr>
              <w:t xml:space="preserve"> işlem yapmak.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B26CE1" w:rsidTr="005E3C42">
        <w:tc>
          <w:tcPr>
            <w:tcW w:w="10490" w:type="dxa"/>
          </w:tcPr>
          <w:p w:rsidR="000F111F" w:rsidRPr="00B26CE1" w:rsidRDefault="00DF170B" w:rsidP="00594BD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 xml:space="preserve"> </w:t>
            </w:r>
            <w:r w:rsidR="00594BDF" w:rsidRPr="00B26CE1">
              <w:rPr>
                <w:rFonts w:cstheme="minorHAnsi"/>
                <w:sz w:val="20"/>
                <w:szCs w:val="20"/>
              </w:rPr>
              <w:t>İlgilinin istifa dilekçesi ve biriminin uygundur/değildir görüş yazısı.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B26CE1" w:rsidTr="005E3C42">
        <w:tc>
          <w:tcPr>
            <w:tcW w:w="10490" w:type="dxa"/>
          </w:tcPr>
          <w:p w:rsidR="000F111F" w:rsidRPr="00B26CE1" w:rsidRDefault="00594BDF" w:rsidP="00EA7549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 xml:space="preserve">Birimlerden gelen talep doğrultusunda </w:t>
            </w:r>
            <w:r w:rsidR="00EA7549" w:rsidRPr="00B26CE1">
              <w:rPr>
                <w:rFonts w:cstheme="minorHAnsi"/>
                <w:sz w:val="20"/>
                <w:szCs w:val="20"/>
              </w:rPr>
              <w:t>Müdürlük tarafından yapılan</w:t>
            </w:r>
            <w:r w:rsidRPr="00B26CE1">
              <w:rPr>
                <w:rFonts w:cstheme="minorHAnsi"/>
                <w:sz w:val="20"/>
                <w:szCs w:val="20"/>
              </w:rPr>
              <w:t xml:space="preserve"> yazışmalar.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B26CE1" w:rsidTr="005E3C42">
        <w:tc>
          <w:tcPr>
            <w:tcW w:w="10490" w:type="dxa"/>
          </w:tcPr>
          <w:p w:rsidR="00940EDB" w:rsidRPr="00B26CE1" w:rsidRDefault="00976AEC" w:rsidP="00976AEC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657 sayılı Kanunun 94. Maddesine göre işlem yapmak.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B26CE1" w:rsidTr="005E3C42">
        <w:tc>
          <w:tcPr>
            <w:tcW w:w="10490" w:type="dxa"/>
          </w:tcPr>
          <w:p w:rsidR="00EA7549" w:rsidRPr="00B26CE1" w:rsidRDefault="00EA7549" w:rsidP="00EA7549">
            <w:pPr>
              <w:pStyle w:val="AralkYok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26C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İlgili istifa etmek istediği tarihi gösterir </w:t>
            </w:r>
            <w:r w:rsidRPr="00B26CE1">
              <w:rPr>
                <w:rFonts w:cstheme="minorHAnsi"/>
                <w:sz w:val="20"/>
                <w:szCs w:val="20"/>
                <w:shd w:val="clear" w:color="auto" w:fill="FFFFFF"/>
              </w:rPr>
              <w:t>dilekçesini 15</w:t>
            </w:r>
            <w:r w:rsidRPr="00B26C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gün öncesinden görev yapmakta olduğu birime verir.</w:t>
            </w:r>
          </w:p>
          <w:p w:rsidR="003858BF" w:rsidRPr="00B26CE1" w:rsidRDefault="003858BF" w:rsidP="00EA754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 xml:space="preserve">Talep, </w:t>
            </w:r>
            <w:r w:rsidR="001A5D50" w:rsidRPr="00B26CE1">
              <w:rPr>
                <w:rFonts w:cstheme="minorHAnsi"/>
                <w:sz w:val="20"/>
                <w:szCs w:val="20"/>
              </w:rPr>
              <w:t xml:space="preserve">birimi tarafından </w:t>
            </w:r>
            <w:r w:rsidRPr="00B26CE1">
              <w:rPr>
                <w:rFonts w:cstheme="minorHAnsi"/>
                <w:sz w:val="20"/>
                <w:szCs w:val="20"/>
              </w:rPr>
              <w:t>görüş belirtilerek EBYS üzerinden Başkanlığa bildirilir.</w:t>
            </w:r>
          </w:p>
          <w:p w:rsidR="003858BF" w:rsidRPr="00B26CE1" w:rsidRDefault="00D67A38" w:rsidP="003858B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Rektörlük tarafından uygun görülen</w:t>
            </w:r>
            <w:r w:rsidR="003858BF" w:rsidRPr="00B26CE1">
              <w:rPr>
                <w:rFonts w:cstheme="minorHAnsi"/>
                <w:sz w:val="20"/>
                <w:szCs w:val="20"/>
              </w:rPr>
              <w:t xml:space="preserve"> </w:t>
            </w:r>
            <w:r w:rsidR="00755E56" w:rsidRPr="00B26CE1">
              <w:rPr>
                <w:rFonts w:cstheme="minorHAnsi"/>
                <w:sz w:val="20"/>
                <w:szCs w:val="20"/>
              </w:rPr>
              <w:t>istifa talebi,</w:t>
            </w:r>
            <w:r w:rsidR="005878AC">
              <w:rPr>
                <w:rFonts w:cstheme="minorHAnsi"/>
                <w:sz w:val="20"/>
                <w:szCs w:val="20"/>
              </w:rPr>
              <w:t xml:space="preserve"> Müdürlük tarafından</w:t>
            </w:r>
            <w:r w:rsidR="00755E56" w:rsidRPr="00B26CE1">
              <w:rPr>
                <w:rFonts w:cstheme="minorHAnsi"/>
                <w:sz w:val="20"/>
                <w:szCs w:val="20"/>
              </w:rPr>
              <w:t xml:space="preserve"> </w:t>
            </w:r>
            <w:r w:rsidRPr="00B26CE1">
              <w:rPr>
                <w:rFonts w:cstheme="minorHAnsi"/>
                <w:sz w:val="20"/>
                <w:szCs w:val="20"/>
              </w:rPr>
              <w:t>İlgili birimlere dağıtımlı olarak bildirilir.</w:t>
            </w:r>
          </w:p>
          <w:p w:rsidR="003858BF" w:rsidRPr="00B26CE1" w:rsidRDefault="00D67A38" w:rsidP="003858B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Girdi ve çıktılar</w:t>
            </w:r>
            <w:r w:rsidR="003858BF" w:rsidRPr="00B26CE1">
              <w:rPr>
                <w:rFonts w:cstheme="minorHAnsi"/>
                <w:sz w:val="20"/>
                <w:szCs w:val="20"/>
              </w:rPr>
              <w:t xml:space="preserve"> arşiv birimince kişinin özlük dosyasında saklanır.</w:t>
            </w:r>
          </w:p>
          <w:p w:rsidR="000F111F" w:rsidRPr="00B26CE1" w:rsidRDefault="000F111F" w:rsidP="00DF170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26CE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26CE1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1C56AD" w:rsidRPr="00B26CE1" w:rsidTr="005E3C42">
        <w:tc>
          <w:tcPr>
            <w:tcW w:w="10490" w:type="dxa"/>
          </w:tcPr>
          <w:p w:rsidR="001C56AD" w:rsidRPr="00B26CE1" w:rsidRDefault="001C56AD" w:rsidP="001C56AD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Pr="00B26CE1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B26CE1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B26CE1" w:rsidTr="00946E3E">
        <w:tc>
          <w:tcPr>
            <w:tcW w:w="10490" w:type="dxa"/>
            <w:shd w:val="clear" w:color="auto" w:fill="9CC2E5" w:themeFill="accent1" w:themeFillTint="99"/>
          </w:tcPr>
          <w:p w:rsidR="00C54D29" w:rsidRPr="00B26CE1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B26CE1" w:rsidTr="00946E3E">
        <w:tc>
          <w:tcPr>
            <w:tcW w:w="10490" w:type="dxa"/>
          </w:tcPr>
          <w:p w:rsidR="00537A58" w:rsidRPr="00B26CE1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PDB : Personel Daire Başkanlığı</w:t>
            </w:r>
          </w:p>
          <w:p w:rsidR="001C56AD" w:rsidRPr="00B26CE1" w:rsidRDefault="001C56AD" w:rsidP="00537A58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Müdürlük: Akademik Görevlendirme Şube Müdürlüğü</w:t>
            </w:r>
          </w:p>
          <w:p w:rsidR="00537A58" w:rsidRPr="00B26CE1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B26CE1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B26CE1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B26CE1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B26CE1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B26CE1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B26CE1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B26CE1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B26CE1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B26CE1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B26CE1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B26CE1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B26CE1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B26CE1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B26CE1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B26CE1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B26CE1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B26CE1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B26CE1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B26CE1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B26CE1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46B65" w:rsidRPr="00B26CE1" w:rsidRDefault="00246B65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B26CE1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7A1818" w:rsidRPr="00B26CE1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B26CE1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B26CE1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2D6AA6" w:rsidRPr="00B26CE1" w:rsidRDefault="002D6AA6" w:rsidP="00D6364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687"/>
        <w:gridCol w:w="6233"/>
        <w:gridCol w:w="958"/>
        <w:gridCol w:w="1596"/>
      </w:tblGrid>
      <w:tr w:rsidR="00AB49E9" w:rsidRPr="00B26CE1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B26CE1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B26CE1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B26CE1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B26CE1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</w:rPr>
              <w:t xml:space="preserve">    DÖKÜMANLAR</w:t>
            </w:r>
          </w:p>
        </w:tc>
      </w:tr>
      <w:tr w:rsidR="00AB49E9" w:rsidRPr="00B26CE1" w:rsidTr="00537A58">
        <w:trPr>
          <w:trHeight w:val="11970"/>
          <w:jc w:val="center"/>
        </w:trPr>
        <w:tc>
          <w:tcPr>
            <w:tcW w:w="991" w:type="dxa"/>
          </w:tcPr>
          <w:p w:rsidR="001A7DD9" w:rsidRPr="00B26CE1" w:rsidRDefault="001A7DD9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B26CE1" w:rsidRDefault="00537A58" w:rsidP="00537A58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26CE1">
              <w:rPr>
                <w:rFonts w:cstheme="minorHAnsi"/>
                <w:b/>
                <w:sz w:val="20"/>
                <w:szCs w:val="20"/>
                <w:u w:val="single"/>
              </w:rPr>
              <w:t>AKAD</w:t>
            </w:r>
            <w:r w:rsidR="00AB49E9" w:rsidRPr="00B26CE1">
              <w:rPr>
                <w:rFonts w:cstheme="minorHAnsi"/>
                <w:b/>
                <w:sz w:val="20"/>
                <w:szCs w:val="20"/>
                <w:u w:val="single"/>
              </w:rPr>
              <w:t>EMİK GÖREVLENDİRME</w:t>
            </w:r>
          </w:p>
          <w:p w:rsidR="001A7DD9" w:rsidRPr="00B26CE1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B26CE1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B26CE1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B26CE1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B26CE1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B26CE1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B26CE1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B26CE1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B26CE1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47" w:type="dxa"/>
          </w:tcPr>
          <w:p w:rsidR="00FC073E" w:rsidRPr="00B26CE1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C073E" w:rsidRPr="00B26CE1" w:rsidRDefault="00F64269" w:rsidP="00FC073E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98B51" wp14:editId="5ED2697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0478</wp:posOffset>
                      </wp:positionV>
                      <wp:extent cx="3419475" cy="9048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9048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56AD" w:rsidRPr="001C56AD" w:rsidRDefault="0057107A" w:rsidP="001C56A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7107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="001C56AD" w:rsidRPr="001C56A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lgili istifa etmek istediği tarihi gösterir dilekçesini 15 gün öncesinden görev yapmakta olduğu birime verir.</w:t>
                                  </w:r>
                                </w:p>
                                <w:p w:rsidR="001C56AD" w:rsidRPr="0057107A" w:rsidRDefault="001C56AD" w:rsidP="001C56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073E" w:rsidRPr="0057107A" w:rsidRDefault="00FC073E" w:rsidP="003858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98B51" id="Yuvarlatılmış Dikdörtgen 2" o:spid="_x0000_s1026" style="position:absolute;margin-left:23.6pt;margin-top:3.2pt;width:269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1C56AD" w:rsidRPr="001C56AD" w:rsidRDefault="0057107A" w:rsidP="001C56A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07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1C56AD" w:rsidRPr="001C56A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İlgili istifa etmek istediği tarihi gösterir dilekçesini 15 gün öncesinden görev yapmakta olduğu birime verir.</w:t>
                            </w:r>
                          </w:p>
                          <w:p w:rsidR="001C56AD" w:rsidRPr="0057107A" w:rsidRDefault="001C56AD" w:rsidP="001C56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073E" w:rsidRPr="0057107A" w:rsidRDefault="00FC073E" w:rsidP="0038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B26CE1" w:rsidRDefault="00FC073E" w:rsidP="00FC073E">
            <w:pPr>
              <w:tabs>
                <w:tab w:val="left" w:pos="1584"/>
              </w:tabs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ab/>
            </w: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907794" w:rsidP="00EF3FE8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6E7CD" wp14:editId="10C767F6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30648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528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10.3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907794" w:rsidP="00EF3FE8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F0738F" wp14:editId="098DEF8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47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1C56AD" w:rsidRDefault="0057107A" w:rsidP="001C56A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7107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="001C56AD" w:rsidRPr="001C56A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lep, birimi tarafından görüş belirtilerek EBYS üzerinden Başkanlığ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738F" id="Paralelkenar 16" o:spid="_x0000_s1027" style="position:absolute;margin-left:12.35pt;margin-top:6.1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1C56AD" w:rsidRDefault="0057107A" w:rsidP="001C5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07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1C56AD" w:rsidRPr="001C56A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Talep, birimi tarafından görüş belirtilerek EBYS üzerinden Başkanlığ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B26CE1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EF3F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907794" w:rsidP="001A02A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977E8" wp14:editId="5199BA2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6033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977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2.8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B26CE1" w:rsidRDefault="001C56AD" w:rsidP="001A02A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E36C7C" wp14:editId="73C594B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1605</wp:posOffset>
                      </wp:positionV>
                      <wp:extent cx="3691890" cy="609600"/>
                      <wp:effectExtent l="0" t="0" r="22860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189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6AD" w:rsidRPr="00B26CE1" w:rsidRDefault="0057107A" w:rsidP="00B26CE1">
                                  <w:pPr>
                                    <w:pStyle w:val="AralkYok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10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1C56AD" w:rsidRPr="00D67A3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ktörlük tarafından uygun görülen istifa talebi, </w:t>
                                  </w:r>
                                  <w:r w:rsidR="005878A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üdürlük tarafından i</w:t>
                                  </w:r>
                                  <w:r w:rsidR="001C56AD" w:rsidRPr="00D67A3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gili birimlere dağıtımlı olarak bildirilir.</w:t>
                                  </w:r>
                                </w:p>
                                <w:p w:rsidR="00DF170B" w:rsidRPr="0057107A" w:rsidRDefault="00DF170B" w:rsidP="0057107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6C7C" id="_x0000_s1029" style="position:absolute;margin-left:19.2pt;margin-top:11.15pt;width:290.7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" fillcolor="#9cc2e5 [1940]" strokecolor="black [3200]" strokeweight="1pt">
                      <v:textbox>
                        <w:txbxContent>
                          <w:p w:rsidR="001C56AD" w:rsidRPr="00B26CE1" w:rsidRDefault="0057107A" w:rsidP="00B26CE1">
                            <w:pPr>
                              <w:pStyle w:val="AralkYok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10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1C56AD" w:rsidRPr="00D67A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ktörlük tarafından uygun görülen istifa talebi, </w:t>
                            </w:r>
                            <w:r w:rsidR="005878A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üdürlük tarafından i</w:t>
                            </w:r>
                            <w:r w:rsidR="001C56AD" w:rsidRPr="00D67A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gili birimlere dağıtımlı olarak bildirilir.</w:t>
                            </w:r>
                          </w:p>
                          <w:p w:rsidR="00DF170B" w:rsidRPr="0057107A" w:rsidRDefault="00DF170B" w:rsidP="0057107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5A8BB" wp14:editId="69D6C16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7943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480F" id="Aşağı Ok 25" o:spid="_x0000_s1026" type="#_x0000_t67" style="position:absolute;margin-left:150.65pt;margin-top:6.1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IBswsj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9712A9" w:rsidP="001A0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59A4B" wp14:editId="1A8D03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3495</wp:posOffset>
                      </wp:positionV>
                      <wp:extent cx="3491230" cy="779780"/>
                      <wp:effectExtent l="0" t="0" r="1397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B26CE1" w:rsidRDefault="0057107A" w:rsidP="00B26CE1">
                                  <w:pPr>
                                    <w:pStyle w:val="AralkYok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107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40286A" w:rsidRPr="00D67A3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irdi ve çıktılar arşiv birimince kişinin özlük dosyasında sa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59A4B" id="Dikdörtgen 6" o:spid="_x0000_s1030" style="position:absolute;left:0;text-align:left;margin-left:16.4pt;margin-top:1.85pt;width:274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1A02AF" w:rsidRPr="00B26CE1" w:rsidRDefault="0057107A" w:rsidP="00B26CE1">
                            <w:pPr>
                              <w:pStyle w:val="AralkYok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107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40286A" w:rsidRPr="00D67A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rdi ve çıktılar arşiv birimince kişinin özlük dosyasında sa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590DE9" wp14:editId="4A777D2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920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F97CD" id="Aşağı Ok 26" o:spid="_x0000_s1026" type="#_x0000_t67" style="position:absolute;margin-left:150.65pt;margin-top:7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CmhXPr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B26CE1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B26CE1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D63640" w:rsidRPr="00B26CE1" w:rsidRDefault="00D63640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3640" w:rsidRPr="00B26CE1" w:rsidRDefault="00D63640" w:rsidP="00D63640">
            <w:pPr>
              <w:rPr>
                <w:rFonts w:cstheme="minorHAnsi"/>
                <w:sz w:val="20"/>
                <w:szCs w:val="20"/>
              </w:rPr>
            </w:pPr>
          </w:p>
          <w:p w:rsidR="00D63640" w:rsidRPr="00B26CE1" w:rsidRDefault="00A843AA" w:rsidP="00A843AA">
            <w:pPr>
              <w:tabs>
                <w:tab w:val="left" w:pos="5373"/>
              </w:tabs>
              <w:rPr>
                <w:rFonts w:cstheme="minorHAnsi"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</w:rPr>
              <w:tab/>
            </w:r>
          </w:p>
          <w:p w:rsidR="00097C03" w:rsidRPr="00B26CE1" w:rsidRDefault="00097C03" w:rsidP="00D63640">
            <w:pPr>
              <w:tabs>
                <w:tab w:val="left" w:pos="39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097C03" w:rsidRPr="00B26CE1" w:rsidRDefault="0057107A" w:rsidP="001A5AF1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F6024B" wp14:editId="70C2D22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368040</wp:posOffset>
                      </wp:positionV>
                      <wp:extent cx="443230" cy="790575"/>
                      <wp:effectExtent l="0" t="0" r="1397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6024B" id="Yuvarlatılmış Dikdörtgen 37" o:spid="_x0000_s1032" style="position:absolute;left:0;text-align:left;margin-left:4.75pt;margin-top:-265.2pt;width:34.9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6CE1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D65636" wp14:editId="5CB649D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892300</wp:posOffset>
                      </wp:positionV>
                      <wp:extent cx="443230" cy="2314575"/>
                      <wp:effectExtent l="0" t="0" r="13970" b="28575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2314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65636" id="Yuvarlatılmış Dikdörtgen 4" o:spid="_x0000_s1033" style="position:absolute;left:0;text-align:left;margin-left:5.25pt;margin-top:-149pt;width:34.9pt;height:18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B26CE1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6CE1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3858BF" w:rsidRDefault="00B26CE1" w:rsidP="005F2C6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İstifa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3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3858BF" w:rsidRDefault="00B26CE1" w:rsidP="005F2C6F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İstif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B26CE1" w:rsidRDefault="00C6217E" w:rsidP="00537A58">
      <w:pPr>
        <w:tabs>
          <w:tab w:val="left" w:pos="7824"/>
        </w:tabs>
        <w:spacing w:after="120" w:line="240" w:lineRule="auto"/>
        <w:rPr>
          <w:rFonts w:cstheme="minorHAnsi"/>
          <w:sz w:val="20"/>
          <w:szCs w:val="20"/>
        </w:rPr>
      </w:pPr>
    </w:p>
    <w:sectPr w:rsidR="00C6217E" w:rsidRPr="00B26CE1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E0" w:rsidRDefault="00CC74E0" w:rsidP="000F111F">
      <w:pPr>
        <w:spacing w:after="0" w:line="240" w:lineRule="auto"/>
      </w:pPr>
      <w:r>
        <w:separator/>
      </w:r>
    </w:p>
  </w:endnote>
  <w:endnote w:type="continuationSeparator" w:id="0">
    <w:p w:rsidR="00CC74E0" w:rsidRDefault="00CC74E0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altName w:val="Arial Unicode MS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E0" w:rsidRDefault="00CC74E0" w:rsidP="000F111F">
      <w:pPr>
        <w:spacing w:after="0" w:line="240" w:lineRule="auto"/>
      </w:pPr>
      <w:r>
        <w:separator/>
      </w:r>
    </w:p>
  </w:footnote>
  <w:footnote w:type="continuationSeparator" w:id="0">
    <w:p w:rsidR="00CC74E0" w:rsidRDefault="00CC74E0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D1605" w:rsidRDefault="005F2C6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5F2C6F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PERSONELİN GÖREVİNDEN İSTİFA ETME İŞLEMLERİNİ SONUÇLANDIR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15643"/>
    <w:multiLevelType w:val="hybridMultilevel"/>
    <w:tmpl w:val="6C686E08"/>
    <w:lvl w:ilvl="0" w:tplc="27F66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5D50"/>
    <w:rsid w:val="001A7DD9"/>
    <w:rsid w:val="001C56AD"/>
    <w:rsid w:val="00205E03"/>
    <w:rsid w:val="00210AF0"/>
    <w:rsid w:val="0021199A"/>
    <w:rsid w:val="00215E52"/>
    <w:rsid w:val="00246B65"/>
    <w:rsid w:val="00292EDA"/>
    <w:rsid w:val="00294ABF"/>
    <w:rsid w:val="002A0CAC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858BF"/>
    <w:rsid w:val="00386EA8"/>
    <w:rsid w:val="00390D5A"/>
    <w:rsid w:val="003970FA"/>
    <w:rsid w:val="003B78D9"/>
    <w:rsid w:val="003C5371"/>
    <w:rsid w:val="003E03CE"/>
    <w:rsid w:val="003E23BA"/>
    <w:rsid w:val="0040286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4333"/>
    <w:rsid w:val="00537A58"/>
    <w:rsid w:val="00541E2B"/>
    <w:rsid w:val="00542BF7"/>
    <w:rsid w:val="0057107A"/>
    <w:rsid w:val="00576FAB"/>
    <w:rsid w:val="005878AC"/>
    <w:rsid w:val="005900E6"/>
    <w:rsid w:val="00594BDF"/>
    <w:rsid w:val="005B3267"/>
    <w:rsid w:val="005D1776"/>
    <w:rsid w:val="005D1E60"/>
    <w:rsid w:val="005E3C42"/>
    <w:rsid w:val="005E5761"/>
    <w:rsid w:val="005F2C6F"/>
    <w:rsid w:val="00643EA1"/>
    <w:rsid w:val="00657F18"/>
    <w:rsid w:val="0067134D"/>
    <w:rsid w:val="00687B8C"/>
    <w:rsid w:val="00692EBE"/>
    <w:rsid w:val="006B1032"/>
    <w:rsid w:val="006B4988"/>
    <w:rsid w:val="006B79FA"/>
    <w:rsid w:val="00704033"/>
    <w:rsid w:val="007102FF"/>
    <w:rsid w:val="0071116E"/>
    <w:rsid w:val="00732399"/>
    <w:rsid w:val="00755E56"/>
    <w:rsid w:val="007713E8"/>
    <w:rsid w:val="007810BC"/>
    <w:rsid w:val="007843EE"/>
    <w:rsid w:val="007946E6"/>
    <w:rsid w:val="007A1818"/>
    <w:rsid w:val="00814742"/>
    <w:rsid w:val="00822C4B"/>
    <w:rsid w:val="00823C67"/>
    <w:rsid w:val="00840D6A"/>
    <w:rsid w:val="00861915"/>
    <w:rsid w:val="00866245"/>
    <w:rsid w:val="00880198"/>
    <w:rsid w:val="00890975"/>
    <w:rsid w:val="008A5E2C"/>
    <w:rsid w:val="008B6308"/>
    <w:rsid w:val="008C4931"/>
    <w:rsid w:val="008E4614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26CE1"/>
    <w:rsid w:val="00BC0E20"/>
    <w:rsid w:val="00BD01ED"/>
    <w:rsid w:val="00BE0B09"/>
    <w:rsid w:val="00C22F8C"/>
    <w:rsid w:val="00C44F1C"/>
    <w:rsid w:val="00C54D29"/>
    <w:rsid w:val="00C60719"/>
    <w:rsid w:val="00C6217E"/>
    <w:rsid w:val="00C84AB2"/>
    <w:rsid w:val="00CB21ED"/>
    <w:rsid w:val="00CB5B13"/>
    <w:rsid w:val="00CC74E0"/>
    <w:rsid w:val="00CF6C04"/>
    <w:rsid w:val="00D04495"/>
    <w:rsid w:val="00D059D5"/>
    <w:rsid w:val="00D05D72"/>
    <w:rsid w:val="00D20426"/>
    <w:rsid w:val="00D20873"/>
    <w:rsid w:val="00D27D9D"/>
    <w:rsid w:val="00D319A3"/>
    <w:rsid w:val="00D4410B"/>
    <w:rsid w:val="00D47594"/>
    <w:rsid w:val="00D63640"/>
    <w:rsid w:val="00D67A38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777FE"/>
    <w:rsid w:val="00E81428"/>
    <w:rsid w:val="00E936D5"/>
    <w:rsid w:val="00EA112A"/>
    <w:rsid w:val="00EA7549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4111B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3858BF"/>
    <w:pPr>
      <w:spacing w:after="0" w:line="240" w:lineRule="auto"/>
    </w:pPr>
    <w:rPr>
      <w:noProof/>
    </w:rPr>
  </w:style>
  <w:style w:type="character" w:styleId="Kpr">
    <w:name w:val="Hyperlink"/>
    <w:basedOn w:val="VarsaylanParagrafYazTipi"/>
    <w:uiPriority w:val="99"/>
    <w:semiHidden/>
    <w:unhideWhenUsed/>
    <w:rsid w:val="00EA7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5311-4AC5-4A31-BB95-E7CB7539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5</cp:revision>
  <dcterms:created xsi:type="dcterms:W3CDTF">2025-03-18T07:32:00Z</dcterms:created>
  <dcterms:modified xsi:type="dcterms:W3CDTF">2025-04-22T06:34:00Z</dcterms:modified>
</cp:coreProperties>
</file>